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81A3" w14:textId="281701CE" w:rsidR="005C0D05" w:rsidRPr="005C0D05" w:rsidRDefault="00FD2FDC" w:rsidP="005C0D0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huahua, Comunidad Menonita, Creel, Divisadero, Posadas Barrancas, El Fuerte, Los Mochis, La Paz, Visita de Ciudad, Playa Balandra y Playa Tecolote</w:t>
      </w:r>
    </w:p>
    <w:p w14:paraId="6EC8E653" w14:textId="317E9CE4" w:rsidR="00D83335" w:rsidRPr="005C0D05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7238A59" w14:textId="4409EF97" w:rsidR="0048798B" w:rsidRDefault="00F2746C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noProof/>
        </w:rPr>
        <w:drawing>
          <wp:anchor distT="0" distB="0" distL="114300" distR="114300" simplePos="0" relativeHeight="251659264" behindDoc="0" locked="0" layoutInCell="1" allowOverlap="1" wp14:anchorId="3D31535A" wp14:editId="4C394886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47C0" w14:textId="124A3618" w:rsidR="005C0D05" w:rsidRDefault="001F3F31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uración: </w:t>
      </w:r>
      <w:r w:rsidR="00C92D45">
        <w:rPr>
          <w:rFonts w:ascii="Arial" w:hAnsi="Arial" w:cs="Arial"/>
          <w:b/>
          <w:sz w:val="20"/>
          <w:szCs w:val="20"/>
        </w:rPr>
        <w:t>08</w:t>
      </w:r>
      <w:r w:rsidRPr="005C0D05">
        <w:rPr>
          <w:rFonts w:ascii="Arial" w:hAnsi="Arial" w:cs="Arial"/>
          <w:b/>
          <w:sz w:val="20"/>
          <w:szCs w:val="20"/>
        </w:rPr>
        <w:t xml:space="preserve"> días</w:t>
      </w:r>
    </w:p>
    <w:p w14:paraId="559CC6DA" w14:textId="4C171D54" w:rsidR="0048798B" w:rsidRPr="00D3158A" w:rsidRDefault="005C0D05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Salidas</w:t>
      </w:r>
      <w:r w:rsidR="00C92D45">
        <w:rPr>
          <w:rFonts w:ascii="Arial" w:hAnsi="Arial" w:cs="Arial"/>
          <w:b/>
          <w:sz w:val="20"/>
          <w:szCs w:val="20"/>
          <w:lang w:val="es-CR"/>
        </w:rPr>
        <w:t>:</w:t>
      </w:r>
      <w:r w:rsidR="00FD0E3D">
        <w:rPr>
          <w:rFonts w:ascii="Arial" w:hAnsi="Arial" w:cs="Arial"/>
          <w:b/>
          <w:sz w:val="20"/>
          <w:szCs w:val="20"/>
          <w:lang w:val="es-CR"/>
        </w:rPr>
        <w:t xml:space="preserve"> 19 de julio y</w:t>
      </w:r>
      <w:r w:rsidR="00C92D45">
        <w:rPr>
          <w:rFonts w:ascii="Arial" w:hAnsi="Arial" w:cs="Arial"/>
          <w:b/>
          <w:sz w:val="20"/>
          <w:szCs w:val="20"/>
          <w:lang w:val="es-CR"/>
        </w:rPr>
        <w:t xml:space="preserve"> 05 de agosto 2021</w:t>
      </w:r>
    </w:p>
    <w:p w14:paraId="4CFCCA3E" w14:textId="6F030CD2" w:rsidR="001F3F31" w:rsidRPr="005C0D05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</w:t>
      </w:r>
      <w:r w:rsidR="00F227DB">
        <w:rPr>
          <w:rFonts w:ascii="Arial" w:hAnsi="Arial" w:cs="Arial"/>
          <w:b/>
          <w:noProof/>
          <w:sz w:val="20"/>
          <w:szCs w:val="20"/>
          <w:lang w:eastAsia="es-MX" w:bidi="ar-SA"/>
        </w:rPr>
        <w:t>Mínimo 2 personas</w:t>
      </w: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</w:t>
      </w:r>
      <w:r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3459D5AA" w14:textId="77777777" w:rsidR="00845851" w:rsidRDefault="00845851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EC3B092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EF5F6A" w:rsidRPr="005C0D05">
        <w:rPr>
          <w:rFonts w:ascii="Arial" w:hAnsi="Arial" w:cs="Arial"/>
          <w:b/>
          <w:sz w:val="20"/>
          <w:szCs w:val="20"/>
        </w:rPr>
        <w:t>CHIHUAHUA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1AF4BEE0" w14:textId="3A148BB1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Recepción en </w:t>
      </w:r>
      <w:r w:rsidR="00167CA7" w:rsidRPr="005C0D05">
        <w:rPr>
          <w:rFonts w:ascii="Arial" w:hAnsi="Arial" w:cs="Arial"/>
          <w:sz w:val="20"/>
          <w:szCs w:val="20"/>
        </w:rPr>
        <w:t xml:space="preserve">el </w:t>
      </w:r>
      <w:r w:rsidRPr="005C0D05">
        <w:rPr>
          <w:rFonts w:ascii="Arial" w:hAnsi="Arial" w:cs="Arial"/>
          <w:sz w:val="20"/>
          <w:szCs w:val="20"/>
        </w:rPr>
        <w:t xml:space="preserve">aeropuerto de la </w:t>
      </w:r>
      <w:r w:rsidR="00B13299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 xml:space="preserve">iudad de Chihuahua, traslado y registro en su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otel</w:t>
      </w:r>
      <w:r w:rsidR="007F52C2" w:rsidRPr="005C0D05">
        <w:rPr>
          <w:rFonts w:ascii="Arial" w:hAnsi="Arial" w:cs="Arial"/>
          <w:sz w:val="20"/>
          <w:szCs w:val="20"/>
        </w:rPr>
        <w:t>. P</w:t>
      </w:r>
      <w:r w:rsidRPr="005C0D05">
        <w:rPr>
          <w:rFonts w:ascii="Arial" w:hAnsi="Arial" w:cs="Arial"/>
          <w:sz w:val="20"/>
          <w:szCs w:val="20"/>
        </w:rPr>
        <w:t xml:space="preserve">or la tarde salida para realizar el paseo de Ciudad, visitando Palacio de Gobierno con sus murales alusivos a la Independencia de México y altar a la Patria, Catedral, Acueducto Colonial y Zona Residencial. </w:t>
      </w:r>
    </w:p>
    <w:p w14:paraId="0898673E" w14:textId="3A4B598A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HIHUAHU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COMUNIDAD MENONIT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 CREEL</w:t>
      </w:r>
    </w:p>
    <w:p w14:paraId="535AA942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, </w:t>
      </w:r>
      <w:r w:rsidR="00591378" w:rsidRPr="005C0D05">
        <w:rPr>
          <w:rFonts w:ascii="Arial" w:hAnsi="Arial" w:cs="Arial"/>
          <w:sz w:val="20"/>
          <w:szCs w:val="20"/>
        </w:rPr>
        <w:t>a</w:t>
      </w:r>
      <w:r w:rsidRPr="005C0D05">
        <w:rPr>
          <w:rFonts w:ascii="Arial" w:hAnsi="Arial" w:cs="Arial"/>
          <w:sz w:val="20"/>
          <w:szCs w:val="20"/>
        </w:rPr>
        <w:t>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8:30</w:t>
      </w:r>
      <w:r w:rsidR="00B13299" w:rsidRPr="005C0D05">
        <w:rPr>
          <w:rFonts w:ascii="Arial" w:hAnsi="Arial" w:cs="Arial"/>
          <w:sz w:val="20"/>
          <w:szCs w:val="20"/>
        </w:rPr>
        <w:t xml:space="preserve"> hrs. s</w:t>
      </w:r>
      <w:r w:rsidRPr="005C0D05">
        <w:rPr>
          <w:rFonts w:ascii="Arial" w:hAnsi="Arial" w:cs="Arial"/>
          <w:sz w:val="20"/>
          <w:szCs w:val="20"/>
        </w:rPr>
        <w:t xml:space="preserve">alida por carretera hacia el </w:t>
      </w:r>
      <w:r w:rsidR="00591378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oblado de Creel, acompañados por nuestro </w:t>
      </w:r>
      <w:r w:rsidR="00591378" w:rsidRPr="005C0D05">
        <w:rPr>
          <w:rFonts w:ascii="Arial" w:hAnsi="Arial" w:cs="Arial"/>
          <w:sz w:val="20"/>
          <w:szCs w:val="20"/>
        </w:rPr>
        <w:t>g</w:t>
      </w:r>
      <w:r w:rsidRPr="005C0D05">
        <w:rPr>
          <w:rFonts w:ascii="Arial" w:hAnsi="Arial" w:cs="Arial"/>
          <w:sz w:val="20"/>
          <w:szCs w:val="20"/>
        </w:rPr>
        <w:t xml:space="preserve">uía y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 xml:space="preserve">isitando en el trayecto la Comunidad Menonita con su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useo, casa de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>amilia tradicional</w:t>
      </w:r>
      <w:r w:rsidR="004F0D4C" w:rsidRPr="005C0D05">
        <w:rPr>
          <w:rFonts w:ascii="Arial" w:hAnsi="Arial" w:cs="Arial"/>
          <w:sz w:val="20"/>
          <w:szCs w:val="20"/>
        </w:rPr>
        <w:t xml:space="preserve"> (cerrado los domingos</w:t>
      </w:r>
      <w:r w:rsidR="00811CE2" w:rsidRPr="005C0D05">
        <w:rPr>
          <w:rFonts w:ascii="Arial" w:hAnsi="Arial" w:cs="Arial"/>
          <w:sz w:val="20"/>
          <w:szCs w:val="20"/>
        </w:rPr>
        <w:t xml:space="preserve">, este día </w:t>
      </w:r>
      <w:r w:rsidR="00811CE2" w:rsidRPr="005C0D05">
        <w:rPr>
          <w:rFonts w:ascii="Arial" w:hAnsi="Arial" w:cs="Arial"/>
          <w:color w:val="222222"/>
          <w:sz w:val="20"/>
          <w:szCs w:val="20"/>
          <w:lang w:eastAsia="es-MX" w:bidi="ar-SA"/>
        </w:rPr>
        <w:t>tendrán una explicación general de la Comunidad)</w:t>
      </w:r>
      <w:r w:rsidRPr="005C0D05">
        <w:rPr>
          <w:rFonts w:ascii="Arial" w:hAnsi="Arial" w:cs="Arial"/>
          <w:sz w:val="20"/>
          <w:szCs w:val="20"/>
        </w:rPr>
        <w:t xml:space="preserve">, donde tendrán oportunidad de </w:t>
      </w:r>
      <w:r w:rsidRPr="005C0D05">
        <w:rPr>
          <w:rFonts w:ascii="Arial" w:hAnsi="Arial" w:cs="Arial"/>
          <w:b/>
          <w:sz w:val="20"/>
          <w:szCs w:val="20"/>
        </w:rPr>
        <w:t>degustar bocadillos</w:t>
      </w:r>
      <w:r w:rsidRPr="005C0D05">
        <w:rPr>
          <w:rFonts w:ascii="Arial" w:hAnsi="Arial" w:cs="Arial"/>
          <w:sz w:val="20"/>
          <w:szCs w:val="20"/>
        </w:rPr>
        <w:t xml:space="preserve"> con productos que ellos mismos elaboran como son: queso, crema, requesón, pan, galletas, etc. Continuando vía carretera hacia Creel, considerando llegar</w:t>
      </w:r>
      <w:r w:rsidR="00591378" w:rsidRPr="005C0D05">
        <w:rPr>
          <w:rFonts w:ascii="Arial" w:hAnsi="Arial" w:cs="Arial"/>
          <w:sz w:val="20"/>
          <w:szCs w:val="20"/>
        </w:rPr>
        <w:t xml:space="preserve"> aprox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</w:t>
      </w:r>
      <w:r w:rsidRPr="005C0D05">
        <w:rPr>
          <w:rFonts w:ascii="Arial" w:hAnsi="Arial" w:cs="Arial"/>
          <w:sz w:val="20"/>
          <w:szCs w:val="20"/>
        </w:rPr>
        <w:t>:00</w:t>
      </w:r>
      <w:r w:rsidR="00FD2F91" w:rsidRPr="005C0D05">
        <w:rPr>
          <w:rFonts w:ascii="Arial" w:hAnsi="Arial" w:cs="Arial"/>
          <w:sz w:val="20"/>
          <w:szCs w:val="20"/>
        </w:rPr>
        <w:t xml:space="preserve"> hrs. r</w:t>
      </w:r>
      <w:r w:rsidRPr="005C0D05">
        <w:rPr>
          <w:rFonts w:ascii="Arial" w:hAnsi="Arial" w:cs="Arial"/>
          <w:sz w:val="20"/>
          <w:szCs w:val="20"/>
        </w:rPr>
        <w:t xml:space="preserve">egistro en el hotel. Por la tarde, </w:t>
      </w:r>
      <w:r w:rsidR="00FD2F91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aseo por los alrededores de Creel,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>isitando Lago de Arareco, Valle de los Hongos, Misión Jesuita y Cueva Indígena</w:t>
      </w:r>
      <w:r w:rsidR="00590C9B" w:rsidRPr="005C0D05">
        <w:rPr>
          <w:rFonts w:ascii="Arial" w:hAnsi="Arial" w:cs="Arial"/>
          <w:sz w:val="20"/>
          <w:szCs w:val="20"/>
        </w:rPr>
        <w:t xml:space="preserve">. </w:t>
      </w:r>
    </w:p>
    <w:p w14:paraId="77402153" w14:textId="77777777" w:rsidR="00D86FA6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con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>enús fijos</w:t>
      </w:r>
      <w:r w:rsidR="00591378" w:rsidRPr="005C0D05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591378" w:rsidRPr="005C0D05">
        <w:rPr>
          <w:rFonts w:ascii="Arial" w:hAnsi="Arial" w:cs="Arial"/>
          <w:sz w:val="20"/>
          <w:szCs w:val="20"/>
        </w:rPr>
        <w:t>n</w:t>
      </w:r>
      <w:r w:rsidRPr="005C0D05">
        <w:rPr>
          <w:rFonts w:ascii="Arial" w:hAnsi="Arial" w:cs="Arial"/>
          <w:sz w:val="20"/>
          <w:szCs w:val="20"/>
        </w:rPr>
        <w:t>o incluye ningún tipo de bebidas.</w:t>
      </w:r>
    </w:p>
    <w:p w14:paraId="5BEE0F61" w14:textId="724B554D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D0ED01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1275E" w14:textId="77777777" w:rsidR="00590C9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FD2F91" w:rsidRPr="005C0D05">
        <w:rPr>
          <w:rFonts w:ascii="Arial" w:hAnsi="Arial" w:cs="Arial"/>
          <w:b/>
          <w:sz w:val="20"/>
          <w:szCs w:val="20"/>
        </w:rPr>
        <w:t>0</w:t>
      </w:r>
      <w:r w:rsidR="00590C9B" w:rsidRPr="005C0D05">
        <w:rPr>
          <w:rFonts w:ascii="Arial" w:hAnsi="Arial" w:cs="Arial"/>
          <w:b/>
          <w:sz w:val="20"/>
          <w:szCs w:val="20"/>
        </w:rPr>
        <w:t>3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REEL – DIVISADERO </w:t>
      </w:r>
      <w:r w:rsidR="00FD2F91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POSADA BARRANCAS</w:t>
      </w:r>
    </w:p>
    <w:p w14:paraId="1AEFF91F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.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.  Tiempo libre para caminar por el pueblo, visitando las tiendas de artesanías, la Plaza y su Iglesia. </w:t>
      </w:r>
      <w:bookmarkStart w:id="0" w:name="_Hlk31129797"/>
      <w:r w:rsidRPr="005C0D05">
        <w:rPr>
          <w:rFonts w:ascii="Arial" w:hAnsi="Arial" w:cs="Arial"/>
          <w:sz w:val="20"/>
          <w:szCs w:val="20"/>
        </w:rPr>
        <w:t>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0:00 </w:t>
      </w:r>
      <w:r w:rsidR="00FD2F91" w:rsidRPr="005C0D05">
        <w:rPr>
          <w:rFonts w:ascii="Arial" w:hAnsi="Arial" w:cs="Arial"/>
          <w:sz w:val="20"/>
          <w:szCs w:val="20"/>
        </w:rPr>
        <w:t xml:space="preserve">hrs. </w:t>
      </w:r>
      <w:r w:rsidR="00591378" w:rsidRPr="005C0D05">
        <w:rPr>
          <w:rFonts w:ascii="Arial" w:hAnsi="Arial" w:cs="Arial"/>
          <w:sz w:val="20"/>
          <w:szCs w:val="20"/>
        </w:rPr>
        <w:t>i</w:t>
      </w:r>
      <w:r w:rsidRPr="005C0D05">
        <w:rPr>
          <w:rFonts w:ascii="Arial" w:hAnsi="Arial" w:cs="Arial"/>
          <w:sz w:val="20"/>
          <w:szCs w:val="20"/>
        </w:rPr>
        <w:t>niciar el recorrido por carretera hacia Barrancas (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</w:t>
      </w:r>
      <w:r w:rsidR="00876EAD" w:rsidRPr="005C0D05">
        <w:rPr>
          <w:rFonts w:ascii="Arial" w:hAnsi="Arial" w:cs="Arial"/>
          <w:sz w:val="20"/>
          <w:szCs w:val="20"/>
        </w:rPr>
        <w:t>1</w:t>
      </w:r>
      <w:r w:rsidRPr="005C0D05">
        <w:rPr>
          <w:rFonts w:ascii="Arial" w:hAnsi="Arial" w:cs="Arial"/>
          <w:sz w:val="20"/>
          <w:szCs w:val="20"/>
        </w:rPr>
        <w:t xml:space="preserve">:00 </w:t>
      </w:r>
      <w:r w:rsidR="00167CA7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r.</w:t>
      </w:r>
      <w:r w:rsidR="00F15507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>on la visita a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, con sus diferentes </w:t>
      </w:r>
      <w:r w:rsidR="00FD2F91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iradores y la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amosa Piedra Volada, en este punto se pueden realizar actividades opcionales como son tirolesa, </w:t>
      </w:r>
      <w:r w:rsidR="00FD2F91" w:rsidRPr="005C0D05">
        <w:rPr>
          <w:rFonts w:ascii="Arial" w:hAnsi="Arial" w:cs="Arial"/>
          <w:sz w:val="20"/>
          <w:szCs w:val="20"/>
        </w:rPr>
        <w:t>t</w:t>
      </w:r>
      <w:r w:rsidRPr="005C0D05">
        <w:rPr>
          <w:rFonts w:ascii="Arial" w:hAnsi="Arial" w:cs="Arial"/>
          <w:sz w:val="20"/>
          <w:szCs w:val="20"/>
        </w:rPr>
        <w:t xml:space="preserve">eleférico y </w:t>
      </w:r>
      <w:r w:rsidR="00FD2F91" w:rsidRPr="005C0D05">
        <w:rPr>
          <w:rFonts w:ascii="Arial" w:hAnsi="Arial" w:cs="Arial"/>
          <w:sz w:val="20"/>
          <w:szCs w:val="20"/>
        </w:rPr>
        <w:t>z</w:t>
      </w:r>
      <w:r w:rsidRPr="005C0D05">
        <w:rPr>
          <w:rFonts w:ascii="Arial" w:hAnsi="Arial" w:cs="Arial"/>
          <w:sz w:val="20"/>
          <w:szCs w:val="20"/>
        </w:rPr>
        <w:t xml:space="preserve">ip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ider (</w:t>
      </w:r>
      <w:r w:rsidR="00FD2F91" w:rsidRPr="005C0D05">
        <w:rPr>
          <w:rFonts w:ascii="Arial" w:hAnsi="Arial" w:cs="Arial"/>
          <w:sz w:val="20"/>
          <w:szCs w:val="20"/>
        </w:rPr>
        <w:t>b</w:t>
      </w:r>
      <w:r w:rsidRPr="005C0D05">
        <w:rPr>
          <w:rFonts w:ascii="Arial" w:hAnsi="Arial" w:cs="Arial"/>
          <w:sz w:val="20"/>
          <w:szCs w:val="20"/>
        </w:rPr>
        <w:t>oletos NO incluidos). Aprox</w:t>
      </w:r>
      <w:r w:rsidR="00591378" w:rsidRPr="005C0D05">
        <w:rPr>
          <w:rFonts w:ascii="Arial" w:hAnsi="Arial" w:cs="Arial"/>
          <w:sz w:val="20"/>
          <w:szCs w:val="20"/>
        </w:rPr>
        <w:t>imadament</w:t>
      </w:r>
      <w:r w:rsidR="00FD2F91" w:rsidRPr="005C0D05">
        <w:rPr>
          <w:rFonts w:ascii="Arial" w:hAnsi="Arial" w:cs="Arial"/>
          <w:sz w:val="20"/>
          <w:szCs w:val="20"/>
        </w:rPr>
        <w:t>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:</w:t>
      </w:r>
      <w:r w:rsidRPr="005C0D05">
        <w:rPr>
          <w:rFonts w:ascii="Arial" w:hAnsi="Arial" w:cs="Arial"/>
          <w:sz w:val="20"/>
          <w:szCs w:val="20"/>
        </w:rPr>
        <w:t xml:space="preserve">00 </w:t>
      </w:r>
      <w:r w:rsidR="00FD2F91" w:rsidRPr="005C0D05">
        <w:rPr>
          <w:rFonts w:ascii="Arial" w:hAnsi="Arial" w:cs="Arial"/>
          <w:sz w:val="20"/>
          <w:szCs w:val="20"/>
        </w:rPr>
        <w:t>hrs.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egistro y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b/>
          <w:sz w:val="20"/>
          <w:szCs w:val="20"/>
        </w:rPr>
        <w:t>c</w:t>
      </w:r>
      <w:r w:rsidRPr="005C0D05">
        <w:rPr>
          <w:rFonts w:ascii="Arial" w:hAnsi="Arial" w:cs="Arial"/>
          <w:b/>
          <w:sz w:val="20"/>
          <w:szCs w:val="20"/>
        </w:rPr>
        <w:t>omida</w:t>
      </w:r>
      <w:r w:rsidRPr="005C0D05">
        <w:rPr>
          <w:rFonts w:ascii="Arial" w:hAnsi="Arial" w:cs="Arial"/>
          <w:sz w:val="20"/>
          <w:szCs w:val="20"/>
        </w:rPr>
        <w:t xml:space="preserve"> en el hotel (</w:t>
      </w:r>
      <w:r w:rsidR="00591378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</w:t>
      </w:r>
      <w:r w:rsidR="00591378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ijos que ofrece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NO incluye ningún tipo de bebidas), después de su comida, salida para realizar una caminata guiada por los alrededores. </w:t>
      </w: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incl</w:t>
      </w:r>
      <w:r w:rsidR="00167CA7" w:rsidRPr="005C0D05">
        <w:rPr>
          <w:rFonts w:ascii="Arial" w:hAnsi="Arial" w:cs="Arial"/>
          <w:sz w:val="20"/>
          <w:szCs w:val="20"/>
        </w:rPr>
        <w:t xml:space="preserve">uida </w:t>
      </w:r>
      <w:r w:rsidRPr="005C0D05">
        <w:rPr>
          <w:rFonts w:ascii="Arial" w:hAnsi="Arial" w:cs="Arial"/>
          <w:sz w:val="20"/>
          <w:szCs w:val="20"/>
        </w:rPr>
        <w:t>en el hotel (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fijos que ofrece el hotel NO incluye ningún tipo de bebidas). </w:t>
      </w: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DF2E72" w:rsidRPr="005C0D05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4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>POSADA BARRANCAS – EL FUERTE</w:t>
      </w:r>
    </w:p>
    <w:p w14:paraId="39BCCEE5" w14:textId="039BA48F" w:rsidR="00590C9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, aprox</w:t>
      </w:r>
      <w:r w:rsidR="00DF2E72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09:00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DF2E72" w:rsidRPr="005C0D05">
        <w:rPr>
          <w:rFonts w:ascii="Arial" w:hAnsi="Arial" w:cs="Arial"/>
          <w:sz w:val="20"/>
          <w:szCs w:val="20"/>
        </w:rPr>
        <w:t xml:space="preserve">hrs. </w:t>
      </w:r>
      <w:r w:rsidRPr="005C0D05">
        <w:rPr>
          <w:rFonts w:ascii="Arial" w:hAnsi="Arial" w:cs="Arial"/>
          <w:sz w:val="20"/>
          <w:szCs w:val="20"/>
        </w:rPr>
        <w:t xml:space="preserve">se le trasladará a la estación para continuar por el Ferrocarril </w:t>
      </w:r>
      <w:r w:rsidRPr="005C0D05">
        <w:rPr>
          <w:rFonts w:ascii="Arial" w:hAnsi="Arial" w:cs="Arial"/>
          <w:b/>
          <w:sz w:val="20"/>
          <w:szCs w:val="20"/>
        </w:rPr>
        <w:t>C</w:t>
      </w:r>
      <w:r w:rsidR="00DF2E72" w:rsidRPr="005C0D05">
        <w:rPr>
          <w:rFonts w:ascii="Arial" w:hAnsi="Arial" w:cs="Arial"/>
          <w:b/>
          <w:sz w:val="20"/>
          <w:szCs w:val="20"/>
        </w:rPr>
        <w:t>HEPE</w:t>
      </w:r>
      <w:r w:rsidR="00167CA7" w:rsidRPr="005C0D05">
        <w:rPr>
          <w:rFonts w:ascii="Arial" w:hAnsi="Arial" w:cs="Arial"/>
          <w:b/>
          <w:sz w:val="20"/>
          <w:szCs w:val="20"/>
        </w:rPr>
        <w:t xml:space="preserve"> EXPRESS</w:t>
      </w:r>
      <w:r w:rsidR="00BD57E6" w:rsidRPr="00BD57E6">
        <w:rPr>
          <w:rFonts w:ascii="Arial" w:hAnsi="Arial" w:cs="Arial"/>
          <w:bCs/>
          <w:sz w:val="20"/>
          <w:szCs w:val="20"/>
        </w:rPr>
        <w:t xml:space="preserve"> </w:t>
      </w:r>
      <w:r w:rsidR="00BD57E6">
        <w:rPr>
          <w:rFonts w:ascii="Arial" w:hAnsi="Arial" w:cs="Arial"/>
          <w:bCs/>
          <w:sz w:val="20"/>
          <w:szCs w:val="20"/>
        </w:rPr>
        <w:t>en clase Ejecutiva</w:t>
      </w:r>
      <w:r w:rsidR="00DF2E72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hacia la estación de El Fuerte, llegando 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15:00</w:t>
      </w:r>
      <w:r w:rsidR="00DF2E72" w:rsidRPr="005C0D05">
        <w:rPr>
          <w:rFonts w:ascii="Arial" w:hAnsi="Arial" w:cs="Arial"/>
          <w:sz w:val="20"/>
          <w:szCs w:val="20"/>
        </w:rPr>
        <w:t xml:space="preserve"> hrs.</w:t>
      </w:r>
      <w:r w:rsidRPr="005C0D05">
        <w:rPr>
          <w:rFonts w:ascii="Arial" w:hAnsi="Arial" w:cs="Arial"/>
          <w:sz w:val="20"/>
          <w:szCs w:val="20"/>
        </w:rPr>
        <w:t xml:space="preserve"> Traslado y registro en el hotel. </w:t>
      </w:r>
      <w:r w:rsidRPr="005C0D05">
        <w:rPr>
          <w:rFonts w:ascii="Arial" w:hAnsi="Arial" w:cs="Arial"/>
          <w:b/>
          <w:bCs/>
          <w:sz w:val="20"/>
          <w:szCs w:val="20"/>
        </w:rPr>
        <w:t>Alojamiento.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1B59F678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4ED18245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5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  <w:t>EL FUERT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– LOS MOCHIS</w:t>
      </w:r>
      <w:r w:rsidR="00C92D45">
        <w:rPr>
          <w:rFonts w:ascii="Arial" w:hAnsi="Arial" w:cs="Arial"/>
          <w:b/>
          <w:sz w:val="20"/>
          <w:szCs w:val="20"/>
        </w:rPr>
        <w:t xml:space="preserve"> – LA PAZ</w:t>
      </w:r>
    </w:p>
    <w:p w14:paraId="36B2619F" w14:textId="6AB0DC48" w:rsidR="00C92D45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. Dependiendo de su horario de salida se le programará el traslado al aeropuerto</w:t>
      </w:r>
      <w:r w:rsidR="00EB20ED" w:rsidRPr="005C0D05">
        <w:rPr>
          <w:rFonts w:ascii="Arial" w:hAnsi="Arial" w:cs="Arial"/>
          <w:sz w:val="20"/>
          <w:szCs w:val="20"/>
        </w:rPr>
        <w:t xml:space="preserve"> </w:t>
      </w:r>
      <w:r w:rsidR="00BB62BB" w:rsidRPr="005C0D05">
        <w:rPr>
          <w:rFonts w:ascii="Arial" w:hAnsi="Arial" w:cs="Arial"/>
          <w:sz w:val="20"/>
          <w:szCs w:val="20"/>
        </w:rPr>
        <w:t xml:space="preserve">en Los </w:t>
      </w:r>
      <w:r w:rsidR="00C92D45">
        <w:rPr>
          <w:rFonts w:ascii="Arial" w:hAnsi="Arial" w:cs="Arial"/>
          <w:sz w:val="20"/>
          <w:szCs w:val="20"/>
        </w:rPr>
        <w:t>Mochis, para tomar su vuelo interno a La Paz (Incluido)</w:t>
      </w:r>
      <w:r w:rsidRPr="005C0D05">
        <w:rPr>
          <w:rFonts w:ascii="Arial" w:hAnsi="Arial" w:cs="Arial"/>
          <w:sz w:val="20"/>
          <w:szCs w:val="20"/>
        </w:rPr>
        <w:t>.</w:t>
      </w:r>
      <w:r w:rsidR="00C92D45">
        <w:rPr>
          <w:rFonts w:ascii="Arial" w:hAnsi="Arial" w:cs="Arial"/>
          <w:sz w:val="20"/>
          <w:szCs w:val="20"/>
        </w:rPr>
        <w:t xml:space="preserve"> A su llegada al Aeropuerto de La Paz, traslado a su hotel. El traslado se efectúa con capacidad controlada y vehículos previamente sanitizados, con todas las medidas de seguridad e higiene. Check in en el hotel.</w:t>
      </w:r>
    </w:p>
    <w:p w14:paraId="15594D25" w14:textId="73A44B40" w:rsidR="0048798B" w:rsidRDefault="00C92D45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de libre para disfrutar actividades personales. </w:t>
      </w:r>
      <w:r w:rsidRPr="00C92D45">
        <w:rPr>
          <w:rFonts w:ascii="Arial" w:hAnsi="Arial" w:cs="Arial"/>
          <w:b/>
          <w:bCs/>
          <w:sz w:val="20"/>
          <w:szCs w:val="20"/>
        </w:rPr>
        <w:t xml:space="preserve">Alojamiento </w:t>
      </w:r>
    </w:p>
    <w:p w14:paraId="00E7BFD4" w14:textId="56688990" w:rsidR="00C92D45" w:rsidRDefault="00C92D45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4EA87645" w14:textId="77777777" w:rsidR="00845851" w:rsidRPr="00120BC2" w:rsidRDefault="00845851" w:rsidP="00845851">
      <w:pPr>
        <w:pStyle w:val="Sinespaciado"/>
        <w:jc w:val="center"/>
        <w:rPr>
          <w:rFonts w:ascii="Arial" w:hAnsi="Arial" w:cs="Arial"/>
          <w:color w:val="FF0000"/>
          <w:sz w:val="20"/>
          <w:szCs w:val="20"/>
        </w:rPr>
      </w:pPr>
      <w:r w:rsidRPr="00120BC2">
        <w:rPr>
          <w:rFonts w:ascii="Arial" w:hAnsi="Arial" w:cs="Arial"/>
          <w:color w:val="FF0000"/>
          <w:sz w:val="20"/>
          <w:szCs w:val="20"/>
        </w:rPr>
        <w:t>*Opción de viaje entre Los Mochis y La Paz en Ferry, desde el puerto de Topolobampo (Los Mochis) al puerto de Pichilingue (La Paz) se agregaría una noche de viaje*</w:t>
      </w:r>
    </w:p>
    <w:p w14:paraId="03723002" w14:textId="6D216D0A" w:rsidR="00845851" w:rsidRDefault="00845851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3660FA0A" w14:textId="41653091" w:rsidR="00845851" w:rsidRDefault="00845851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081DEAC1" w14:textId="77777777" w:rsidR="00845851" w:rsidRDefault="00845851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0980BCDC" w14:textId="6C8677B7" w:rsidR="00C92D45" w:rsidRDefault="00C92D45" w:rsidP="00C92D4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lastRenderedPageBreak/>
        <w:t>DÍA 0</w:t>
      </w:r>
      <w:r>
        <w:rPr>
          <w:rFonts w:ascii="Arial" w:hAnsi="Arial" w:cs="Arial"/>
          <w:b/>
          <w:sz w:val="20"/>
          <w:szCs w:val="20"/>
        </w:rPr>
        <w:t>6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A PAZ – VISITA DE CIUDAD Y TOUR DE PLAYAS</w:t>
      </w:r>
    </w:p>
    <w:p w14:paraId="6F18F6FA" w14:textId="28BB4789" w:rsidR="00C92D45" w:rsidRPr="00C92D45" w:rsidRDefault="00C92D45" w:rsidP="00C92D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C132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>
        <w:rPr>
          <w:rFonts w:ascii="Arial" w:hAnsi="Arial" w:cs="Arial"/>
          <w:bCs/>
          <w:sz w:val="20"/>
          <w:szCs w:val="20"/>
        </w:rPr>
        <w:t>en el hotel.</w:t>
      </w:r>
      <w:r w:rsidRPr="00C92D45">
        <w:rPr>
          <w:rStyle w:val="TextodegloboCar"/>
          <w:rFonts w:ascii="Arial" w:hAnsi="Arial" w:cs="Arial"/>
          <w:color w:val="0C1320"/>
          <w:sz w:val="21"/>
          <w:szCs w:val="21"/>
        </w:rPr>
        <w:t xml:space="preserve"> </w:t>
      </w:r>
      <w:r w:rsidRPr="00C92D45">
        <w:rPr>
          <w:rFonts w:ascii="Arial" w:hAnsi="Arial" w:cs="Arial"/>
          <w:b/>
          <w:bCs/>
          <w:color w:val="0C1320"/>
          <w:sz w:val="20"/>
          <w:szCs w:val="20"/>
        </w:rPr>
        <w:t>09:00 hrs. Cita en el lobby del hotel.</w:t>
      </w:r>
      <w:r w:rsidRPr="00C92D45">
        <w:rPr>
          <w:rFonts w:ascii="Arial" w:hAnsi="Arial" w:cs="Arial"/>
          <w:color w:val="0C1320"/>
          <w:sz w:val="20"/>
          <w:szCs w:val="20"/>
        </w:rPr>
        <w:t> Comenzaremos nuestro recorrido por el centro histórico de La Paz, Catedral, Ex Palacio de Gobierno, malecón, visita al Museo Regional. Continuamos a la P</w:t>
      </w:r>
      <w:r w:rsidR="00A0636A">
        <w:rPr>
          <w:rFonts w:ascii="Arial" w:hAnsi="Arial" w:cs="Arial"/>
          <w:color w:val="0C1320"/>
          <w:sz w:val="20"/>
          <w:szCs w:val="20"/>
        </w:rPr>
        <w:t>l</w:t>
      </w:r>
      <w:r w:rsidRPr="00C92D45">
        <w:rPr>
          <w:rFonts w:ascii="Arial" w:hAnsi="Arial" w:cs="Arial"/>
          <w:color w:val="0C1320"/>
          <w:sz w:val="20"/>
          <w:szCs w:val="20"/>
        </w:rPr>
        <w:t>aya Balandra y caminata para ver el hongo de Balandra, posteriormente visitaremos la Playa El Tecolote y tiempo libre. </w:t>
      </w:r>
      <w:r w:rsidRPr="00C92D45">
        <w:rPr>
          <w:rFonts w:ascii="Arial" w:hAnsi="Arial" w:cs="Arial"/>
          <w:b/>
          <w:bCs/>
          <w:color w:val="0C1320"/>
          <w:sz w:val="20"/>
          <w:szCs w:val="20"/>
        </w:rPr>
        <w:t>Comeremos en un restaurante de playa</w:t>
      </w:r>
      <w:r w:rsidRPr="00C92D45">
        <w:rPr>
          <w:rFonts w:ascii="Arial" w:hAnsi="Arial" w:cs="Arial"/>
          <w:color w:val="0C1320"/>
          <w:sz w:val="20"/>
          <w:szCs w:val="20"/>
        </w:rPr>
        <w:t>. (Duración aproximada de actividades y traslados 8h)</w:t>
      </w:r>
    </w:p>
    <w:p w14:paraId="2BC7C31E" w14:textId="77777777" w:rsidR="00C92D45" w:rsidRPr="00C92D45" w:rsidRDefault="00C92D45" w:rsidP="00C92D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C1320"/>
          <w:sz w:val="20"/>
          <w:szCs w:val="20"/>
          <w:lang w:eastAsia="es-MX" w:bidi="ar-SA"/>
        </w:rPr>
      </w:pPr>
      <w:r w:rsidRPr="00C92D45">
        <w:rPr>
          <w:rFonts w:ascii="Arial" w:hAnsi="Arial" w:cs="Arial"/>
          <w:color w:val="0C1320"/>
          <w:sz w:val="20"/>
          <w:szCs w:val="20"/>
          <w:lang w:eastAsia="es-MX" w:bidi="ar-SA"/>
        </w:rPr>
        <w:t>Al finalizar nuestra visita a las playas, regreso a su hotel. </w:t>
      </w:r>
      <w:r w:rsidRPr="00C92D45">
        <w:rPr>
          <w:rFonts w:ascii="Arial" w:hAnsi="Arial" w:cs="Arial"/>
          <w:b/>
          <w:bCs/>
          <w:color w:val="0C1320"/>
          <w:sz w:val="20"/>
          <w:szCs w:val="20"/>
          <w:lang w:eastAsia="es-MX" w:bidi="ar-SA"/>
        </w:rPr>
        <w:t>Alojamiento.</w:t>
      </w:r>
    </w:p>
    <w:p w14:paraId="79268ED0" w14:textId="77777777" w:rsidR="00F2746C" w:rsidRDefault="00F2746C" w:rsidP="00C92D4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26A1C98" w14:textId="090AA9F3" w:rsidR="00C92D45" w:rsidRDefault="00C92D45" w:rsidP="00C92D4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ÍA 0</w:t>
      </w:r>
      <w:r>
        <w:rPr>
          <w:rFonts w:ascii="Arial" w:hAnsi="Arial" w:cs="Arial"/>
          <w:b/>
          <w:sz w:val="20"/>
          <w:szCs w:val="20"/>
        </w:rPr>
        <w:t>7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LA PAZ – </w:t>
      </w:r>
      <w:r w:rsidR="00F2746C">
        <w:rPr>
          <w:rFonts w:ascii="Arial" w:hAnsi="Arial" w:cs="Arial"/>
          <w:b/>
          <w:sz w:val="20"/>
          <w:szCs w:val="20"/>
        </w:rPr>
        <w:t>ISLA ESPIRITU SANTO</w:t>
      </w:r>
    </w:p>
    <w:p w14:paraId="1D3B9E5D" w14:textId="77777777" w:rsidR="00FD0E3D" w:rsidRDefault="00FD0E3D" w:rsidP="00FD0E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753CE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Desayuno en el hotel.</w:t>
      </w:r>
    </w:p>
    <w:p w14:paraId="13370897" w14:textId="77777777" w:rsidR="00FD0E3D" w:rsidRPr="001E4D52" w:rsidRDefault="00FD0E3D" w:rsidP="00FD0E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Día libre. </w:t>
      </w:r>
      <w:r w:rsidRPr="00531C2B">
        <w:rPr>
          <w:rFonts w:ascii="Arial" w:hAnsi="Arial" w:cs="Arial"/>
          <w:color w:val="FF0000"/>
          <w:sz w:val="20"/>
          <w:szCs w:val="20"/>
          <w:lang w:val="es-ES" w:eastAsia="es-ES" w:bidi="ar-SA"/>
        </w:rPr>
        <w:t>Opcionalmente recomendamos la Visita a Isla Espíritu Santo</w:t>
      </w:r>
      <w:r>
        <w:rPr>
          <w:rFonts w:ascii="Arial" w:hAnsi="Arial" w:cs="Arial"/>
          <w:color w:val="FF0000"/>
          <w:sz w:val="20"/>
          <w:szCs w:val="20"/>
          <w:lang w:val="es-ES" w:eastAsia="es-ES" w:bidi="ar-SA"/>
        </w:rPr>
        <w:t>, i</w:t>
      </w:r>
      <w:r w:rsidRPr="00531C2B">
        <w:rPr>
          <w:rFonts w:ascii="Arial" w:hAnsi="Arial" w:cs="Arial"/>
          <w:color w:val="FF0000"/>
          <w:sz w:val="20"/>
          <w:szCs w:val="20"/>
          <w:lang w:val="es-ES" w:eastAsia="es-ES" w:bidi="ar-SA"/>
        </w:rPr>
        <w:t>ncluida en el Travel Shop Pack II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Pr="00753CED">
        <w:rPr>
          <w:rFonts w:ascii="Arial" w:hAnsi="Arial" w:cs="Arial"/>
          <w:sz w:val="20"/>
          <w:szCs w:val="20"/>
          <w:lang w:val="es-ES" w:eastAsia="es-ES" w:bidi="ar-SA"/>
        </w:rPr>
        <w:t>Comenzaremos nuestro traslado desde el hotel a la zona de embarque, para pasear en lancha por 6 horas con equipo de snorkel, chaleco salvavidas, permiso de acceso al Área Natural Protegida, Snorkeling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. </w:t>
      </w:r>
      <w:r w:rsidRPr="00753CED">
        <w:rPr>
          <w:rFonts w:ascii="Arial" w:hAnsi="Arial" w:cs="Arial"/>
          <w:sz w:val="20"/>
          <w:szCs w:val="20"/>
          <w:lang w:val="es-ES" w:eastAsia="es-ES" w:bidi="ar-SA"/>
        </w:rPr>
        <w:t>Visitaremos Playa Ensenada Grande, incluye lunch y bebidas en recorrido. (Duración aproximada de traslado y actividades 8 h). Al finalizar la actividad, regreso a su hotel. Alojamiento.</w:t>
      </w:r>
    </w:p>
    <w:p w14:paraId="4B354113" w14:textId="77777777" w:rsidR="00FD0E3D" w:rsidRDefault="00FD0E3D" w:rsidP="00F2746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0C0F0FF" w14:textId="5E06F015" w:rsidR="00F2746C" w:rsidRDefault="00F2746C" w:rsidP="00F2746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>
        <w:rPr>
          <w:rFonts w:ascii="Arial" w:hAnsi="Arial" w:cs="Arial"/>
          <w:b/>
          <w:sz w:val="20"/>
          <w:szCs w:val="20"/>
        </w:rPr>
        <w:t>08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LA PAZ </w:t>
      </w:r>
    </w:p>
    <w:p w14:paraId="31B1E546" w14:textId="4664B131" w:rsidR="00C92D45" w:rsidRPr="00C92D45" w:rsidRDefault="00F2746C" w:rsidP="00C92D45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F2746C">
        <w:rPr>
          <w:rFonts w:ascii="Arial" w:hAnsi="Arial" w:cs="Arial"/>
          <w:b/>
          <w:bCs/>
          <w:color w:val="0C1320"/>
          <w:sz w:val="20"/>
          <w:szCs w:val="20"/>
          <w:lang w:eastAsia="es-MX" w:bidi="ar-SA"/>
        </w:rPr>
        <w:t>Desayuno en el hotel</w:t>
      </w:r>
      <w:r w:rsidRPr="00F2746C">
        <w:rPr>
          <w:rFonts w:ascii="Arial" w:hAnsi="Arial" w:cs="Arial"/>
          <w:color w:val="0C1320"/>
          <w:sz w:val="20"/>
          <w:szCs w:val="20"/>
          <w:lang w:eastAsia="es-MX" w:bidi="ar-SA"/>
        </w:rPr>
        <w:t>.</w:t>
      </w:r>
    </w:p>
    <w:p w14:paraId="62AD86D7" w14:textId="56F93B41" w:rsidR="00C92D45" w:rsidRDefault="00F2746C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 hora acordada, traslado desde su hotel al aeropuerto de La Paz, para tomar su vuelo de salida. </w:t>
      </w:r>
      <w:r w:rsidRPr="00F2746C">
        <w:rPr>
          <w:rFonts w:ascii="Arial" w:hAnsi="Arial" w:cs="Arial"/>
          <w:b/>
          <w:bCs/>
          <w:sz w:val="20"/>
          <w:szCs w:val="20"/>
        </w:rPr>
        <w:t>Fin de los servicios.</w:t>
      </w:r>
    </w:p>
    <w:p w14:paraId="4DEBF6A6" w14:textId="3430676A" w:rsidR="0048798B" w:rsidRDefault="0048798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FC252D" w14:textId="472AF6C1" w:rsidR="00FD0E3D" w:rsidRDefault="00FD0E3D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64927EC" w14:textId="77777777" w:rsidR="00FD0E3D" w:rsidRDefault="00FD0E3D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EAB2BD6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356E73F9" w:rsidR="00BA0B4F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INCLUYE: </w:t>
      </w:r>
    </w:p>
    <w:p w14:paraId="6963DF50" w14:textId="77777777" w:rsidR="00F2746C" w:rsidRPr="005C0D05" w:rsidRDefault="00F2746C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20D9C1B" w14:textId="77777777" w:rsidR="007B5002" w:rsidRPr="005C0D05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64DCD1B" w14:textId="04601E48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1 noche de hospedaje en Chihuahua, 1 en Creel, 1 en Posada Barrancas</w:t>
      </w:r>
      <w:r w:rsidR="00F2746C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1 en El Fuerte</w:t>
      </w:r>
      <w:r w:rsidR="00F2746C">
        <w:rPr>
          <w:rFonts w:ascii="Arial" w:hAnsi="Arial" w:cs="Arial"/>
          <w:sz w:val="20"/>
          <w:szCs w:val="20"/>
        </w:rPr>
        <w:t xml:space="preserve"> y 3 en La Paz.</w:t>
      </w:r>
    </w:p>
    <w:p w14:paraId="01C27056" w14:textId="1600D76F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Desayunos </w:t>
      </w:r>
      <w:r w:rsidR="0076618C">
        <w:rPr>
          <w:rFonts w:ascii="Arial" w:hAnsi="Arial" w:cs="Arial"/>
          <w:sz w:val="20"/>
          <w:szCs w:val="20"/>
        </w:rPr>
        <w:t>en el hotel</w:t>
      </w:r>
    </w:p>
    <w:p w14:paraId="1B5C3975" w14:textId="5FF913CC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Chihuahua / Creel / Barrancas y </w:t>
      </w: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5C0D05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3C150969" w14:textId="0C148A2A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Boleto de tren </w:t>
      </w:r>
      <w:r w:rsidR="00BD57E6" w:rsidRPr="005C0D05">
        <w:rPr>
          <w:rFonts w:ascii="Arial" w:hAnsi="Arial" w:cs="Arial"/>
          <w:sz w:val="20"/>
          <w:szCs w:val="20"/>
        </w:rPr>
        <w:t xml:space="preserve">CHEPE EXPRESS, CLASE </w:t>
      </w:r>
      <w:r w:rsidR="00FD0E3D">
        <w:rPr>
          <w:rFonts w:ascii="Arial" w:hAnsi="Arial" w:cs="Arial"/>
          <w:sz w:val="20"/>
          <w:szCs w:val="20"/>
        </w:rPr>
        <w:t>TURISTA</w:t>
      </w:r>
      <w:r w:rsidR="00BD57E6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de Barrancas a El Fuerte, solo un tramo</w:t>
      </w:r>
    </w:p>
    <w:p w14:paraId="1B91619B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2 cenas, 1 comida, 1 comida ligera en la comunidad Menonita</w:t>
      </w:r>
    </w:p>
    <w:p w14:paraId="335A270A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de ciudad en Chihuahua </w:t>
      </w:r>
    </w:p>
    <w:p w14:paraId="249879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 la Comunidad Menonita </w:t>
      </w:r>
    </w:p>
    <w:p w14:paraId="086CDB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53206F63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ntrada al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</w:t>
      </w:r>
    </w:p>
    <w:p w14:paraId="1E5E0B5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aminata a la orilla de la Barranca o disfrutar de las vistas que ofrece el hotel Mirador en servicio compartido</w:t>
      </w:r>
    </w:p>
    <w:p w14:paraId="18E61BC4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4EC3FE27" w14:textId="76765039" w:rsidR="00BF4229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onductor - guía para los tours mencionados</w:t>
      </w:r>
    </w:p>
    <w:p w14:paraId="33F09105" w14:textId="0A8796DB" w:rsidR="00F2746C" w:rsidRDefault="00F2746C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elo Interno LMM/LAP</w:t>
      </w:r>
    </w:p>
    <w:p w14:paraId="0EB30C41" w14:textId="49E283D7" w:rsidR="00F2746C" w:rsidRDefault="00F2746C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– hotel – aeropuerto en La Paz, en servicio compartido y con capacidad controlada.</w:t>
      </w:r>
    </w:p>
    <w:p w14:paraId="63812BF9" w14:textId="0BCE4E82" w:rsidR="00F2746C" w:rsidRPr="00FD0E3D" w:rsidRDefault="00F2746C" w:rsidP="00FD0E3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de Ciudad con playas en La Paz, con comida incluida</w:t>
      </w:r>
      <w:r w:rsidRPr="00FD0E3D">
        <w:rPr>
          <w:rFonts w:ascii="Arial" w:hAnsi="Arial" w:cs="Arial"/>
          <w:sz w:val="20"/>
          <w:szCs w:val="20"/>
        </w:rPr>
        <w:t xml:space="preserve"> </w:t>
      </w:r>
    </w:p>
    <w:p w14:paraId="4FF9F0BD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Impuestos</w:t>
      </w:r>
    </w:p>
    <w:p w14:paraId="4B09DECC" w14:textId="04A6762C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1101828" w14:textId="617B6369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5A1ABC7" w14:textId="3647E788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F8A1801" w14:textId="6FC7E921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6347801C" w14:textId="490AAC61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0A112E8" w14:textId="4F8D7275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06CD7A9" w14:textId="77777777" w:rsidR="00FD0E3D" w:rsidRPr="005C0D05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4CA02042" w:rsidR="00EF174A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lastRenderedPageBreak/>
        <w:t>NO INCLUYE:</w:t>
      </w:r>
    </w:p>
    <w:p w14:paraId="36026D2D" w14:textId="77777777" w:rsidR="00F2746C" w:rsidRPr="005C0D05" w:rsidRDefault="00F2746C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7EFB9D" w14:textId="457EC632" w:rsidR="00EF174A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2B863705" w14:textId="56F97FE6" w:rsidR="00FD0E3D" w:rsidRDefault="00FD0E3D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Isla Espíritu Santo con lunch incluido</w:t>
      </w:r>
    </w:p>
    <w:p w14:paraId="5BACB696" w14:textId="2BD8ACA7" w:rsidR="00F2746C" w:rsidRPr="005C0D05" w:rsidRDefault="00F2746C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de boleto de avión interno LMM/LAP</w:t>
      </w:r>
    </w:p>
    <w:p w14:paraId="1E878CE1" w14:textId="6351700F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  <w:r w:rsidR="00F2746C">
        <w:rPr>
          <w:rFonts w:ascii="Arial" w:hAnsi="Arial" w:cs="Arial"/>
          <w:sz w:val="20"/>
          <w:szCs w:val="20"/>
        </w:rPr>
        <w:t xml:space="preserve"> desde su lugar de residencia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53DA0600" w14:textId="4344B086" w:rsidR="00F2746C" w:rsidRPr="00845851" w:rsidRDefault="00EF174A" w:rsidP="00015E61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20AA1240" w14:textId="0F5052A2" w:rsidR="00F2746C" w:rsidRDefault="00F2746C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77EC711" w14:textId="5DFE6D64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7D1646" wp14:editId="5BB9E960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609850" cy="69151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4CFD6" w14:textId="5BA181D3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640882E" w14:textId="04B525CE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4780230" w14:textId="7AF8C7AC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5110254" w14:textId="68931945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E3D5437" w14:textId="41D4AE41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72DB939" w14:textId="50278FBB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8C1D27A" w14:textId="42592366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0AFCCC7" w14:textId="77777777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551"/>
      </w:tblGrid>
      <w:tr w:rsidR="00FD0E3D" w:rsidRPr="00596241" w14:paraId="50BDED7D" w14:textId="77777777" w:rsidTr="00381AB2">
        <w:trPr>
          <w:trHeight w:val="300"/>
          <w:jc w:val="center"/>
        </w:trPr>
        <w:tc>
          <w:tcPr>
            <w:tcW w:w="7508" w:type="dxa"/>
            <w:gridSpan w:val="2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14:paraId="760FA1C5" w14:textId="6C4C4236" w:rsidR="00FD0E3D" w:rsidRPr="00596241" w:rsidRDefault="00FD0E3D" w:rsidP="00381A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962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TRAVEL SHOP PACK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I</w:t>
            </w:r>
          </w:p>
        </w:tc>
      </w:tr>
      <w:tr w:rsidR="00FD0E3D" w:rsidRPr="00596241" w14:paraId="2609A1C1" w14:textId="77777777" w:rsidTr="00381AB2">
        <w:trPr>
          <w:trHeight w:val="300"/>
          <w:jc w:val="center"/>
        </w:trPr>
        <w:tc>
          <w:tcPr>
            <w:tcW w:w="495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nil"/>
            </w:tcBorders>
            <w:shd w:val="clear" w:color="000000" w:fill="00B0F0"/>
            <w:noWrap/>
            <w:vAlign w:val="center"/>
            <w:hideMark/>
          </w:tcPr>
          <w:p w14:paraId="214CB60B" w14:textId="77777777" w:rsidR="00FD0E3D" w:rsidRPr="00596241" w:rsidRDefault="00FD0E3D" w:rsidP="00381A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962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PRECIO POR PERSONA EN MXN DESD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00B0F0"/>
            <w:vAlign w:val="center"/>
            <w:hideMark/>
          </w:tcPr>
          <w:p w14:paraId="16F0917A" w14:textId="1C81DC3F" w:rsidR="00FD0E3D" w:rsidRPr="00596241" w:rsidRDefault="00FD0E3D" w:rsidP="00381A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bookmarkStart w:id="1" w:name="_GoBack"/>
            <w:bookmarkEnd w:id="1"/>
          </w:p>
        </w:tc>
      </w:tr>
      <w:tr w:rsidR="00FD0E3D" w:rsidRPr="00596241" w14:paraId="1A5B7487" w14:textId="77777777" w:rsidTr="00381AB2">
        <w:trPr>
          <w:trHeight w:val="106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37F0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361CF53" w14:textId="77777777" w:rsidR="00FD0E3D" w:rsidRPr="00596241" w:rsidRDefault="00FD0E3D" w:rsidP="00381A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596241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,710 MXN</w:t>
            </w:r>
          </w:p>
        </w:tc>
      </w:tr>
      <w:tr w:rsidR="00FD0E3D" w:rsidRPr="00AA13CC" w14:paraId="4C47B5A6" w14:textId="77777777" w:rsidTr="00381AB2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C8F" w14:textId="77777777" w:rsidR="00FD0E3D" w:rsidRPr="00596241" w:rsidRDefault="00FD0E3D" w:rsidP="00381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1F4E78"/>
            </w:tcBorders>
            <w:vAlign w:val="center"/>
            <w:hideMark/>
          </w:tcPr>
          <w:p w14:paraId="1D5E78A9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AA13CC" w14:paraId="181DCBAD" w14:textId="77777777" w:rsidTr="00381AB2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7B5E" w14:textId="77777777" w:rsidR="00FD0E3D" w:rsidRPr="001E4D52" w:rsidRDefault="00FD0E3D" w:rsidP="00381A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* Tour Isla Espíritu Santo con snorkel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1F4E78"/>
            </w:tcBorders>
            <w:vAlign w:val="center"/>
          </w:tcPr>
          <w:p w14:paraId="7159ABB9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596241" w14:paraId="27F8A513" w14:textId="77777777" w:rsidTr="00381AB2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5BE0" w14:textId="77777777" w:rsidR="00FD0E3D" w:rsidRPr="00596241" w:rsidRDefault="00FD0E3D" w:rsidP="00381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1F4E78"/>
            </w:tcBorders>
            <w:vAlign w:val="center"/>
            <w:hideMark/>
          </w:tcPr>
          <w:p w14:paraId="16A08AC7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596241" w14:paraId="6DBE2325" w14:textId="77777777" w:rsidTr="00381AB2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single" w:sz="4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08E186E6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F00D37C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</w:tbl>
    <w:p w14:paraId="0FF486D9" w14:textId="77777777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5D5E0CF" w14:textId="1143A01A" w:rsidR="00F2746C" w:rsidRDefault="00F2746C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A61BB3E" w14:textId="77777777" w:rsidR="00FD0E3D" w:rsidRPr="005C0D05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234"/>
        <w:gridCol w:w="3238"/>
        <w:gridCol w:w="744"/>
      </w:tblGrid>
      <w:tr w:rsidR="00A81C4F" w:rsidRPr="00A81C4F" w14:paraId="1F175C85" w14:textId="77777777" w:rsidTr="00A81C4F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4A348C8A" w14:textId="77777777" w:rsid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  <w:r w:rsidR="003C15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 –</w:t>
            </w:r>
          </w:p>
          <w:p w14:paraId="579C37D9" w14:textId="61042810" w:rsidR="003C1542" w:rsidRPr="00A81C4F" w:rsidRDefault="003C1542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ALIDA 05 DE AGOSTO 2021</w:t>
            </w:r>
          </w:p>
        </w:tc>
      </w:tr>
      <w:tr w:rsidR="00A81C4F" w:rsidRPr="00A81C4F" w14:paraId="29EA37AF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5283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5A8C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843A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D8B02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A81C4F" w:rsidRPr="00A81C4F" w14:paraId="4B148C9E" w14:textId="77777777" w:rsidTr="00A81C4F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0F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A479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65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SHERATON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97B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7E69D2F6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5F57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738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FE9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THE LODGE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4911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29CBE2F2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13A4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402F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4176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IRADO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56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1783C675" w14:textId="77777777" w:rsidTr="00F2746C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E216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51F53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F8CFD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OSADA HIDALG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BDF2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F2746C" w:rsidRPr="00A81C4F" w14:paraId="19B15DCD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86D00F" w14:textId="446837CC" w:rsidR="00F2746C" w:rsidRPr="00A81C4F" w:rsidRDefault="00F2746C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E8B1E9" w14:textId="73A57A0C" w:rsidR="00F2746C" w:rsidRPr="00A81C4F" w:rsidRDefault="00F2746C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LA PAZ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FDF5B0" w14:textId="2005DEFA" w:rsidR="00F2746C" w:rsidRPr="00A81C4F" w:rsidRDefault="00F2746C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YATT PLACE LA PAZ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23B3" w14:textId="1C47D373" w:rsidR="00F2746C" w:rsidRPr="00A81C4F" w:rsidRDefault="00F2746C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08CA3320" w14:textId="77777777" w:rsidR="006B047C" w:rsidRPr="005C0D05" w:rsidRDefault="006B047C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85D10B" w14:textId="3CAC8687" w:rsidR="00C26124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0CF21DE" w14:textId="234FEE7F" w:rsidR="00FD0E3D" w:rsidRDefault="00FD0E3D" w:rsidP="00FD0E3D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4C7D4FE2" w14:textId="77777777" w:rsidR="00FD0E3D" w:rsidRDefault="00FD0E3D" w:rsidP="00FD0E3D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60525C15" w14:textId="52A36B04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pPr w:leftFromText="141" w:rightFromText="141" w:vertAnchor="text" w:horzAnchor="margin" w:tblpXSpec="center" w:tblpY="-19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981"/>
        <w:gridCol w:w="3744"/>
        <w:gridCol w:w="660"/>
      </w:tblGrid>
      <w:tr w:rsidR="00FD0E3D" w:rsidRPr="00FD0E3D" w14:paraId="4499A3EB" w14:textId="77777777" w:rsidTr="00FD0E3D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4CCBD5B0" w14:textId="77777777" w:rsid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</w:p>
          <w:p w14:paraId="65DC0430" w14:textId="47B8CF11" w:rsidR="003C1542" w:rsidRPr="00FD0E3D" w:rsidRDefault="003C1542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ALIDA 19 DE JULIO 2021</w:t>
            </w:r>
          </w:p>
        </w:tc>
      </w:tr>
      <w:tr w:rsidR="00FD0E3D" w:rsidRPr="00FD0E3D" w14:paraId="6D86D1FC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323939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CA2B29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E66324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762C1B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FD0E3D" w:rsidRPr="00FD0E3D" w14:paraId="3D947484" w14:textId="77777777" w:rsidTr="00FD0E3D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2AA0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0D322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0B955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TY EXPRESS PLU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E6FD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</w:t>
            </w:r>
          </w:p>
        </w:tc>
      </w:tr>
      <w:tr w:rsidR="00FD0E3D" w:rsidRPr="00FD0E3D" w14:paraId="5FA13802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6C87E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649C3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89C54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HE LODGE AT CRE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0EDE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FD0E3D" w:rsidRPr="00FD0E3D" w14:paraId="7CE1A154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E8B0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77CE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EA392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 DEL COB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FE17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</w:t>
            </w:r>
          </w:p>
        </w:tc>
      </w:tr>
      <w:tr w:rsidR="00FD0E3D" w:rsidRPr="00FD0E3D" w14:paraId="40831A3B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6FFB6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CCE0B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96F9C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LA CHOZ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980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</w:t>
            </w:r>
          </w:p>
        </w:tc>
      </w:tr>
      <w:tr w:rsidR="00FD0E3D" w:rsidRPr="00FD0E3D" w14:paraId="3D65C7C1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2284C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09D7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LA PAZ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4A383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YATT PLACE LA PA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A50D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624D6D0A" w14:textId="4F5D0ABF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F7233BA" w14:textId="1B374775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2BD01A9" w14:textId="17F5860A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4123F8B6" w14:textId="1C09381C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28BA436B" w14:textId="0CB93106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79A5BCB" w14:textId="37C03F75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54F34A2" w14:textId="2AA30F7B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4C95B959" w14:textId="449502C2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2397B11B" w14:textId="0D72307A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0BA7FB9" w14:textId="3DC2E062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826D2F6" w14:textId="04780C86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C852C8D" w14:textId="6C0AD5B7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6B5CC08" w14:textId="3761472B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29F404A1" w14:textId="11625D52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A2DB8C" w14:textId="53CD4BA5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DBE537" w14:textId="5FF53483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5CEC7502" w14:textId="7651AB62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628D0C1" w14:textId="56DD4338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168A3A6" w14:textId="265AC4CA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33C36AE" w14:textId="380A6028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1179D71" w14:textId="01FF9BA5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4602C722" w14:textId="77777777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BD6B842" w14:textId="47677F56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88CEB65" w14:textId="04ACFD66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B81F410" w14:textId="437D0AFD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2F1B6B72" w14:textId="49F5BE98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39DA050" w14:textId="011C07C4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121373DB" w14:textId="77777777" w:rsidR="00FD0E3D" w:rsidRPr="005C0D05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9B13FA6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E59BFFD" w14:textId="56043425" w:rsidR="00C26124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9406" w:type="dxa"/>
        <w:tblInd w:w="33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898"/>
        <w:gridCol w:w="898"/>
        <w:gridCol w:w="898"/>
        <w:gridCol w:w="898"/>
        <w:gridCol w:w="898"/>
        <w:gridCol w:w="146"/>
      </w:tblGrid>
      <w:tr w:rsidR="00FD0E3D" w:rsidRPr="00FD0E3D" w14:paraId="6B04C7A8" w14:textId="77777777" w:rsidTr="00FD0E3D">
        <w:trPr>
          <w:gridAfter w:val="1"/>
          <w:wAfter w:w="146" w:type="dxa"/>
          <w:trHeight w:val="300"/>
        </w:trPr>
        <w:tc>
          <w:tcPr>
            <w:tcW w:w="926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727AC5D7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FD0E3D" w:rsidRPr="00FD0E3D" w14:paraId="281CB541" w14:textId="77777777" w:rsidTr="00FD0E3D">
        <w:trPr>
          <w:gridAfter w:val="1"/>
          <w:wAfter w:w="146" w:type="dxa"/>
          <w:trHeight w:val="300"/>
        </w:trPr>
        <w:tc>
          <w:tcPr>
            <w:tcW w:w="926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316C704B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FD0E3D" w:rsidRPr="00FD0E3D" w14:paraId="54CA5FE1" w14:textId="77777777" w:rsidTr="00FD0E3D">
        <w:trPr>
          <w:gridAfter w:val="1"/>
          <w:wAfter w:w="146" w:type="dxa"/>
          <w:trHeight w:val="300"/>
        </w:trPr>
        <w:tc>
          <w:tcPr>
            <w:tcW w:w="4770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062477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55BA92C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875BED9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482757B5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85CA288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4D404D7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FD0E3D" w:rsidRPr="00FD0E3D" w14:paraId="1C688AB1" w14:textId="77777777" w:rsidTr="00FD0E3D">
        <w:trPr>
          <w:gridAfter w:val="1"/>
          <w:wAfter w:w="146" w:type="dxa"/>
          <w:trHeight w:val="30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D2848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PRIMERA - 05 AGOST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F416D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36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DC265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168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787B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207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D5376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21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BE9E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2430</w:t>
            </w:r>
          </w:p>
        </w:tc>
      </w:tr>
      <w:tr w:rsidR="00FD0E3D" w:rsidRPr="00FD0E3D" w14:paraId="64285643" w14:textId="77777777" w:rsidTr="00FD0E3D">
        <w:trPr>
          <w:gridAfter w:val="1"/>
          <w:wAfter w:w="146" w:type="dxa"/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D733A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URISTA CON PRIMERA - 19 JULI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A6A7C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188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3FEF8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009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96DD2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932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7098D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284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2E3B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2160</w:t>
            </w:r>
          </w:p>
        </w:tc>
      </w:tr>
      <w:tr w:rsidR="00FD0E3D" w:rsidRPr="00FD0E3D" w14:paraId="70966BA7" w14:textId="77777777" w:rsidTr="00FD0E3D">
        <w:trPr>
          <w:gridAfter w:val="1"/>
          <w:wAfter w:w="146" w:type="dxa"/>
          <w:trHeight w:val="497"/>
        </w:trPr>
        <w:tc>
          <w:tcPr>
            <w:tcW w:w="9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23775" w14:textId="692D31D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RESERVACION DE VUELO INTERNO CON CALAFIA AIRLINES LMM/LAP</w:t>
            </w: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FD0E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MX" w:bidi="ar-SA"/>
              </w:rPr>
              <w:t>IMPUESTOS Y Q DE COMBUSTIBLE (SUJETOS A CONFIRMACIÓN): $750 MXN</w:t>
            </w:r>
            <w:r w:rsidRPr="00FD0E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MX" w:bidi="ar-SA"/>
              </w:rPr>
              <w:br/>
            </w:r>
            <w:r w:rsidRPr="00FD0E3D">
              <w:rPr>
                <w:rFonts w:ascii="Calibri" w:hAnsi="Calibri" w:cs="Calibri"/>
                <w:sz w:val="20"/>
                <w:szCs w:val="20"/>
                <w:lang w:eastAsia="es-MX" w:bidi="ar-SA"/>
              </w:rPr>
              <w:t>FRANQUICIA DE EQUIPAJE: EQUIPAJE DE MANO 10 KG; MALETA DOCUMENTADA 23 KG</w:t>
            </w: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TARIFAS SUJETAS A CAMBIOS Y A DISPONIBILIDAD LIMITADA SIN PREVIO AVISO</w:t>
            </w: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MENOR DE 2 A 11 AÑOS COMPARTIENDO HABITACIÓN CON 2 ADULTOS</w:t>
            </w: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VIGENCIA DEL PROGRMA: 1</w:t>
            </w:r>
            <w:r w:rsidR="003C15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9</w:t>
            </w: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 DE JULIO Y 05 DE AGOSTO 2021</w:t>
            </w:r>
          </w:p>
        </w:tc>
      </w:tr>
      <w:tr w:rsidR="00FD0E3D" w:rsidRPr="00FD0E3D" w14:paraId="641158B3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D217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8FE6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FD0E3D" w14:paraId="60FA6085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4A552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E98B" w14:textId="77777777" w:rsidR="00FD0E3D" w:rsidRPr="00FD0E3D" w:rsidRDefault="00FD0E3D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FD0E3D" w:rsidRPr="00FD0E3D" w14:paraId="48852FF8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C528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4627" w14:textId="77777777" w:rsidR="00FD0E3D" w:rsidRPr="00FD0E3D" w:rsidRDefault="00FD0E3D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FD0E3D" w:rsidRPr="00FD0E3D" w14:paraId="2EBC91D6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113D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2A53" w14:textId="77777777" w:rsidR="00FD0E3D" w:rsidRPr="00FD0E3D" w:rsidRDefault="00FD0E3D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FD0E3D" w:rsidRPr="00FD0E3D" w14:paraId="58D4D760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96DC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0C7" w14:textId="77777777" w:rsidR="00FD0E3D" w:rsidRPr="00FD0E3D" w:rsidRDefault="00FD0E3D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7A51629A" w14:textId="77777777" w:rsidR="00FD0E3D" w:rsidRPr="005C0D05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8F8E80E" w14:textId="77777777" w:rsidR="00F15507" w:rsidRPr="005C0D05" w:rsidRDefault="00F15507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sectPr w:rsidR="00F15507" w:rsidRPr="005C0D05" w:rsidSect="00BD646E">
      <w:headerReference w:type="default" r:id="rId10"/>
      <w:footerReference w:type="default" r:id="rId11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D16B" w14:textId="77777777" w:rsidR="00F7533D" w:rsidRDefault="00F7533D" w:rsidP="00450C15">
      <w:pPr>
        <w:spacing w:after="0" w:line="240" w:lineRule="auto"/>
      </w:pPr>
      <w:r>
        <w:separator/>
      </w:r>
    </w:p>
  </w:endnote>
  <w:endnote w:type="continuationSeparator" w:id="0">
    <w:p w14:paraId="247909B0" w14:textId="77777777" w:rsidR="00F7533D" w:rsidRDefault="00F7533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A685" w14:textId="77777777" w:rsidR="00F7533D" w:rsidRDefault="00F7533D" w:rsidP="00450C15">
      <w:pPr>
        <w:spacing w:after="0" w:line="240" w:lineRule="auto"/>
      </w:pPr>
      <w:r>
        <w:separator/>
      </w:r>
    </w:p>
  </w:footnote>
  <w:footnote w:type="continuationSeparator" w:id="0">
    <w:p w14:paraId="5D9CB110" w14:textId="77777777" w:rsidR="00F7533D" w:rsidRDefault="00F7533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70EA44A7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05291" w14:textId="3B652BD5" w:rsidR="00D3158A" w:rsidRDefault="005E3CF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ON TARAHUMARA CON LA PAZ</w:t>
                          </w:r>
                        </w:p>
                        <w:p w14:paraId="1422F94F" w14:textId="270BC7CF" w:rsidR="0048798B" w:rsidRPr="00CF506F" w:rsidRDefault="0048798B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22-BV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03C05291" w14:textId="3B652BD5" w:rsidR="00D3158A" w:rsidRDefault="005E3CF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ON TARAHUMARA CON LA PAZ</w:t>
                    </w:r>
                  </w:p>
                  <w:p w14:paraId="1422F94F" w14:textId="270BC7CF" w:rsidR="0048798B" w:rsidRPr="00CF506F" w:rsidRDefault="0048798B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22-BV202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2"/>
  </w:num>
  <w:num w:numId="5">
    <w:abstractNumId w:val="16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9"/>
  </w:num>
  <w:num w:numId="14">
    <w:abstractNumId w:val="37"/>
  </w:num>
  <w:num w:numId="15">
    <w:abstractNumId w:val="24"/>
  </w:num>
  <w:num w:numId="16">
    <w:abstractNumId w:val="2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14"/>
  </w:num>
  <w:num w:numId="22">
    <w:abstractNumId w:val="25"/>
  </w:num>
  <w:num w:numId="23">
    <w:abstractNumId w:val="6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35"/>
  </w:num>
  <w:num w:numId="29">
    <w:abstractNumId w:val="7"/>
  </w:num>
  <w:num w:numId="30">
    <w:abstractNumId w:val="20"/>
  </w:num>
  <w:num w:numId="31">
    <w:abstractNumId w:val="13"/>
  </w:num>
  <w:num w:numId="32">
    <w:abstractNumId w:val="13"/>
  </w:num>
  <w:num w:numId="33">
    <w:abstractNumId w:val="7"/>
  </w:num>
  <w:num w:numId="34">
    <w:abstractNumId w:val="20"/>
  </w:num>
  <w:num w:numId="35">
    <w:abstractNumId w:val="9"/>
  </w:num>
  <w:num w:numId="36">
    <w:abstractNumId w:val="18"/>
  </w:num>
  <w:num w:numId="37">
    <w:abstractNumId w:val="26"/>
  </w:num>
  <w:num w:numId="38">
    <w:abstractNumId w:val="21"/>
  </w:num>
  <w:num w:numId="39">
    <w:abstractNumId w:val="0"/>
  </w:num>
  <w:num w:numId="40">
    <w:abstractNumId w:val="36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1318"/>
    <w:rsid w:val="000F3460"/>
    <w:rsid w:val="000F3A80"/>
    <w:rsid w:val="000F6819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642E"/>
    <w:rsid w:val="001D3EA5"/>
    <w:rsid w:val="001D59AE"/>
    <w:rsid w:val="001E0BFB"/>
    <w:rsid w:val="001E49A4"/>
    <w:rsid w:val="001F3F31"/>
    <w:rsid w:val="001F493C"/>
    <w:rsid w:val="001F6C8A"/>
    <w:rsid w:val="002128FF"/>
    <w:rsid w:val="00236318"/>
    <w:rsid w:val="00245F59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1367F"/>
    <w:rsid w:val="003218D4"/>
    <w:rsid w:val="00323EB2"/>
    <w:rsid w:val="00326584"/>
    <w:rsid w:val="003370E9"/>
    <w:rsid w:val="00340606"/>
    <w:rsid w:val="00351E4A"/>
    <w:rsid w:val="0036126C"/>
    <w:rsid w:val="003744B4"/>
    <w:rsid w:val="00375782"/>
    <w:rsid w:val="003805A5"/>
    <w:rsid w:val="003851D3"/>
    <w:rsid w:val="00394659"/>
    <w:rsid w:val="003A4E2C"/>
    <w:rsid w:val="003B37AE"/>
    <w:rsid w:val="003B5D5A"/>
    <w:rsid w:val="003C1542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629CE"/>
    <w:rsid w:val="0047057D"/>
    <w:rsid w:val="0047263A"/>
    <w:rsid w:val="00472E6B"/>
    <w:rsid w:val="0048278E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B64"/>
    <w:rsid w:val="004E6C2B"/>
    <w:rsid w:val="004F0D4C"/>
    <w:rsid w:val="005130A5"/>
    <w:rsid w:val="00513C9F"/>
    <w:rsid w:val="00517432"/>
    <w:rsid w:val="00527517"/>
    <w:rsid w:val="00527AB5"/>
    <w:rsid w:val="00533FF7"/>
    <w:rsid w:val="00536681"/>
    <w:rsid w:val="00564D1B"/>
    <w:rsid w:val="00567BC7"/>
    <w:rsid w:val="00574640"/>
    <w:rsid w:val="005857AA"/>
    <w:rsid w:val="00590C9B"/>
    <w:rsid w:val="00591378"/>
    <w:rsid w:val="005917AF"/>
    <w:rsid w:val="00591D84"/>
    <w:rsid w:val="005A1B84"/>
    <w:rsid w:val="005B0F31"/>
    <w:rsid w:val="005C0D05"/>
    <w:rsid w:val="005C780A"/>
    <w:rsid w:val="005E3402"/>
    <w:rsid w:val="005E3CF3"/>
    <w:rsid w:val="005E6754"/>
    <w:rsid w:val="0060404A"/>
    <w:rsid w:val="006053CD"/>
    <w:rsid w:val="00615736"/>
    <w:rsid w:val="00630B01"/>
    <w:rsid w:val="00632C68"/>
    <w:rsid w:val="006456B5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44D"/>
    <w:rsid w:val="006E25C8"/>
    <w:rsid w:val="006F205B"/>
    <w:rsid w:val="006F5159"/>
    <w:rsid w:val="00702E24"/>
    <w:rsid w:val="00704FC6"/>
    <w:rsid w:val="00711B04"/>
    <w:rsid w:val="00727064"/>
    <w:rsid w:val="00727503"/>
    <w:rsid w:val="007571BA"/>
    <w:rsid w:val="0076618C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B13"/>
    <w:rsid w:val="0083654A"/>
    <w:rsid w:val="00845851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5529"/>
    <w:rsid w:val="008F0CE2"/>
    <w:rsid w:val="00902575"/>
    <w:rsid w:val="00902CE2"/>
    <w:rsid w:val="00907B99"/>
    <w:rsid w:val="00913AF3"/>
    <w:rsid w:val="00932FED"/>
    <w:rsid w:val="00933949"/>
    <w:rsid w:val="009345DC"/>
    <w:rsid w:val="00960A15"/>
    <w:rsid w:val="00970BD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011B3"/>
    <w:rsid w:val="00A0636A"/>
    <w:rsid w:val="00A12620"/>
    <w:rsid w:val="00A13784"/>
    <w:rsid w:val="00A14DD1"/>
    <w:rsid w:val="00A25148"/>
    <w:rsid w:val="00A25CD2"/>
    <w:rsid w:val="00A261C5"/>
    <w:rsid w:val="00A316F2"/>
    <w:rsid w:val="00A4233B"/>
    <w:rsid w:val="00A4338B"/>
    <w:rsid w:val="00A43D37"/>
    <w:rsid w:val="00A61A42"/>
    <w:rsid w:val="00A63E2B"/>
    <w:rsid w:val="00A8172E"/>
    <w:rsid w:val="00A81C4F"/>
    <w:rsid w:val="00A91C2E"/>
    <w:rsid w:val="00A92A5A"/>
    <w:rsid w:val="00AA64A6"/>
    <w:rsid w:val="00AA728C"/>
    <w:rsid w:val="00AC0F37"/>
    <w:rsid w:val="00AC4A16"/>
    <w:rsid w:val="00AD4EF6"/>
    <w:rsid w:val="00AE091A"/>
    <w:rsid w:val="00AE3E65"/>
    <w:rsid w:val="00AF33E1"/>
    <w:rsid w:val="00B0056D"/>
    <w:rsid w:val="00B016BB"/>
    <w:rsid w:val="00B07CCB"/>
    <w:rsid w:val="00B11A5C"/>
    <w:rsid w:val="00B13299"/>
    <w:rsid w:val="00B14DC8"/>
    <w:rsid w:val="00B15828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B7754"/>
    <w:rsid w:val="00BC2EC1"/>
    <w:rsid w:val="00BC5954"/>
    <w:rsid w:val="00BD26C7"/>
    <w:rsid w:val="00BD57E6"/>
    <w:rsid w:val="00BD646E"/>
    <w:rsid w:val="00BD6DDD"/>
    <w:rsid w:val="00BD7570"/>
    <w:rsid w:val="00BF0271"/>
    <w:rsid w:val="00BF1E9F"/>
    <w:rsid w:val="00BF240A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92D45"/>
    <w:rsid w:val="00CA3CDF"/>
    <w:rsid w:val="00CA5C2D"/>
    <w:rsid w:val="00CB6A12"/>
    <w:rsid w:val="00CC0B44"/>
    <w:rsid w:val="00CC18B7"/>
    <w:rsid w:val="00CD357D"/>
    <w:rsid w:val="00CD56A3"/>
    <w:rsid w:val="00CD64A8"/>
    <w:rsid w:val="00CE4C43"/>
    <w:rsid w:val="00CE7934"/>
    <w:rsid w:val="00CF506F"/>
    <w:rsid w:val="00D01733"/>
    <w:rsid w:val="00D03099"/>
    <w:rsid w:val="00D034C4"/>
    <w:rsid w:val="00D07B3C"/>
    <w:rsid w:val="00D1250C"/>
    <w:rsid w:val="00D13225"/>
    <w:rsid w:val="00D24E85"/>
    <w:rsid w:val="00D3158A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86FA6"/>
    <w:rsid w:val="00D92BC7"/>
    <w:rsid w:val="00DB5D54"/>
    <w:rsid w:val="00DB6EB7"/>
    <w:rsid w:val="00DD6A94"/>
    <w:rsid w:val="00DF15D6"/>
    <w:rsid w:val="00DF2E72"/>
    <w:rsid w:val="00DF6DC5"/>
    <w:rsid w:val="00E0592C"/>
    <w:rsid w:val="00E05D16"/>
    <w:rsid w:val="00E07194"/>
    <w:rsid w:val="00E07AD7"/>
    <w:rsid w:val="00E24CED"/>
    <w:rsid w:val="00E31AD3"/>
    <w:rsid w:val="00E37CEA"/>
    <w:rsid w:val="00E663D4"/>
    <w:rsid w:val="00E7192D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C2AA0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14C9D"/>
    <w:rsid w:val="00F15507"/>
    <w:rsid w:val="00F17791"/>
    <w:rsid w:val="00F227DB"/>
    <w:rsid w:val="00F253E8"/>
    <w:rsid w:val="00F2746C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7533D"/>
    <w:rsid w:val="00F8776C"/>
    <w:rsid w:val="00F96F4D"/>
    <w:rsid w:val="00F97A84"/>
    <w:rsid w:val="00FA3BF8"/>
    <w:rsid w:val="00FC13D1"/>
    <w:rsid w:val="00FD0E3D"/>
    <w:rsid w:val="00FD2F91"/>
    <w:rsid w:val="00FD2FDC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9497-3A95-44E5-A387-A2D5F6A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20</cp:revision>
  <dcterms:created xsi:type="dcterms:W3CDTF">2021-05-17T17:13:00Z</dcterms:created>
  <dcterms:modified xsi:type="dcterms:W3CDTF">2021-06-11T15:50:00Z</dcterms:modified>
</cp:coreProperties>
</file>